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E72C46" w:rsidRDefault="007E3A2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32"/>
        </w:rPr>
      </w:pPr>
      <w:r w:rsidRPr="00E72C46">
        <w:rPr>
          <w:rFonts w:ascii="Arial" w:hAnsi="Arial" w:cs="Arial"/>
          <w:b/>
          <w:color w:val="385623" w:themeColor="accent6" w:themeShade="80"/>
          <w:sz w:val="32"/>
          <w:szCs w:val="32"/>
        </w:rPr>
        <w:t>Castlesampson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E3A2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7E3A2D" w:rsidRPr="00E72C46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202</w:t>
      </w:r>
      <w:r w:rsidR="00F26292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4</w:t>
      </w:r>
      <w:r w:rsidR="00214EA9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/202</w:t>
      </w:r>
      <w:r w:rsidR="00F26292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5</w:t>
      </w:r>
      <w:bookmarkStart w:id="0" w:name="_GoBack"/>
      <w:bookmarkEnd w:id="0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F7E9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                    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7E3A2D">
        <w:rPr>
          <w:rFonts w:ascii="Arial" w:hAnsi="Arial" w:cs="Arial"/>
        </w:rPr>
        <w:t xml:space="preserve"> the 202</w:t>
      </w:r>
      <w:r w:rsidR="00214EA9">
        <w:rPr>
          <w:rFonts w:ascii="Arial" w:hAnsi="Arial" w:cs="Arial"/>
        </w:rPr>
        <w:t>3</w:t>
      </w:r>
      <w:r w:rsidR="007E3A2D">
        <w:rPr>
          <w:rFonts w:ascii="Arial" w:hAnsi="Arial" w:cs="Arial"/>
        </w:rPr>
        <w:t>/202</w:t>
      </w:r>
      <w:r w:rsidR="00214EA9">
        <w:rPr>
          <w:rFonts w:ascii="Arial" w:hAnsi="Arial" w:cs="Arial"/>
        </w:rPr>
        <w:t>4</w:t>
      </w:r>
      <w:r w:rsidR="001F7E9B">
        <w:rPr>
          <w:rFonts w:ascii="Arial" w:hAnsi="Arial" w:cs="Arial"/>
        </w:rPr>
        <w:t xml:space="preserve"> </w:t>
      </w:r>
      <w:r w:rsidR="007E3A2D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E3A2D">
        <w:rPr>
          <w:rStyle w:val="Hyperlink"/>
          <w:rFonts w:ascii="Arial" w:hAnsi="Arial" w:cs="Arial"/>
        </w:rPr>
        <w:t>www.castlesampsonns.weebly.com</w:t>
      </w:r>
    </w:p>
    <w:p w:rsidR="00182663" w:rsidRPr="00770F3B" w:rsidRDefault="007E3A2D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By emailing: </w:t>
      </w:r>
      <w:proofErr w:type="gramStart"/>
      <w:r>
        <w:rPr>
          <w:rFonts w:ascii="Arial" w:hAnsi="Arial" w:cs="Arial"/>
        </w:rPr>
        <w:t>castlesampsonns@gmail.com</w:t>
      </w:r>
      <w:r w:rsidR="006052EA" w:rsidRPr="00770F3B">
        <w:rPr>
          <w:rFonts w:ascii="Arial" w:hAnsi="Arial" w:cs="Arial"/>
        </w:rPr>
        <w:t xml:space="preserve">  or</w:t>
      </w:r>
      <w:proofErr w:type="gramEnd"/>
      <w:r w:rsidR="006052EA" w:rsidRPr="00770F3B">
        <w:rPr>
          <w:rFonts w:ascii="Arial" w:hAnsi="Arial" w:cs="Arial"/>
        </w:rPr>
        <w:t xml:space="preserve"> writing to </w:t>
      </w:r>
      <w:r>
        <w:rPr>
          <w:rFonts w:ascii="Arial" w:hAnsi="Arial" w:cs="Arial"/>
        </w:rPr>
        <w:t>: Principal, Castlesampson N.S., Castlesampson, Bealnamulla, Athlone, Co. Roscommon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E3A2D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F2629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7E3A2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F2629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7E3A2D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F2629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7E3A2D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F2629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7E3A2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7E3A2D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E72C4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10/202</w:t>
            </w:r>
            <w:r w:rsidR="00F26292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F2629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E72C4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1</w:t>
            </w:r>
            <w:r w:rsidR="00E72C4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F2629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72C4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3</w:t>
            </w:r>
            <w:r w:rsidR="00E72C4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F2629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E72C4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4</w:t>
            </w:r>
            <w:r w:rsidR="00E72C46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 [insert school year concerned]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7E3A2D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7E3A2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C3DB2">
              <w:rPr>
                <w:rFonts w:ascii="Arial" w:hAnsi="Arial" w:cs="Arial"/>
                <w:b/>
              </w:rPr>
              <w:t>3</w:t>
            </w:r>
          </w:p>
        </w:tc>
      </w:tr>
    </w:tbl>
    <w:p w:rsidR="00770F3B" w:rsidRDefault="00770F3B" w:rsidP="00770F3B">
      <w:pPr>
        <w:pStyle w:val="NoSpacing"/>
      </w:pPr>
    </w:p>
    <w:p w:rsidR="00E72C46" w:rsidRDefault="00E72C46" w:rsidP="00770F3B">
      <w:pPr>
        <w:pStyle w:val="NoSpacing"/>
      </w:pPr>
    </w:p>
    <w:p w:rsidR="00E72C46" w:rsidRPr="00E72C46" w:rsidRDefault="00E72C46" w:rsidP="00770F3B">
      <w:pPr>
        <w:pStyle w:val="NoSpacing"/>
        <w:rPr>
          <w:b/>
          <w:sz w:val="24"/>
          <w:szCs w:val="24"/>
        </w:rPr>
      </w:pPr>
      <w:r w:rsidRPr="00E72C46">
        <w:rPr>
          <w:b/>
          <w:sz w:val="24"/>
          <w:szCs w:val="24"/>
        </w:rPr>
        <w:t>Board of Management</w:t>
      </w:r>
    </w:p>
    <w:p w:rsidR="00E72C46" w:rsidRPr="00E72C46" w:rsidRDefault="00E72C46" w:rsidP="00770F3B">
      <w:pPr>
        <w:pStyle w:val="NoSpacing"/>
        <w:rPr>
          <w:b/>
          <w:sz w:val="24"/>
          <w:szCs w:val="24"/>
        </w:rPr>
      </w:pPr>
      <w:r w:rsidRPr="00E72C46">
        <w:rPr>
          <w:b/>
          <w:sz w:val="24"/>
          <w:szCs w:val="24"/>
        </w:rPr>
        <w:t>Castlesampson N.S.</w:t>
      </w:r>
    </w:p>
    <w:p w:rsidR="00770F3B" w:rsidRPr="00E72C46" w:rsidRDefault="00770F3B" w:rsidP="00770F3B">
      <w:pPr>
        <w:pStyle w:val="NoSpacing"/>
        <w:rPr>
          <w:b/>
          <w:sz w:val="24"/>
          <w:szCs w:val="24"/>
        </w:rPr>
      </w:pPr>
    </w:p>
    <w:sectPr w:rsidR="00770F3B" w:rsidRPr="00E72C46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1AA" w:rsidRDefault="004001AA" w:rsidP="004A61E6">
      <w:pPr>
        <w:spacing w:after="0" w:line="240" w:lineRule="auto"/>
      </w:pPr>
      <w:r>
        <w:separator/>
      </w:r>
    </w:p>
  </w:endnote>
  <w:endnote w:type="continuationSeparator" w:id="0">
    <w:p w:rsidR="004001AA" w:rsidRDefault="004001A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1AA" w:rsidRDefault="004001AA" w:rsidP="004A61E6">
      <w:pPr>
        <w:spacing w:after="0" w:line="240" w:lineRule="auto"/>
      </w:pPr>
      <w:r>
        <w:separator/>
      </w:r>
    </w:p>
  </w:footnote>
  <w:footnote w:type="continuationSeparator" w:id="0">
    <w:p w:rsidR="004001AA" w:rsidRDefault="004001A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182663"/>
    <w:rsid w:val="001A4EB1"/>
    <w:rsid w:val="001C19F4"/>
    <w:rsid w:val="001F7E9B"/>
    <w:rsid w:val="00214EA9"/>
    <w:rsid w:val="002610FA"/>
    <w:rsid w:val="00291BED"/>
    <w:rsid w:val="0029203E"/>
    <w:rsid w:val="002B2FBB"/>
    <w:rsid w:val="003F7337"/>
    <w:rsid w:val="004001AA"/>
    <w:rsid w:val="00435AE7"/>
    <w:rsid w:val="004A61E6"/>
    <w:rsid w:val="005B2501"/>
    <w:rsid w:val="005D6E03"/>
    <w:rsid w:val="006052EA"/>
    <w:rsid w:val="00607290"/>
    <w:rsid w:val="00631316"/>
    <w:rsid w:val="00656C6F"/>
    <w:rsid w:val="006C587D"/>
    <w:rsid w:val="006F0305"/>
    <w:rsid w:val="006F3D8A"/>
    <w:rsid w:val="00755442"/>
    <w:rsid w:val="00770F3B"/>
    <w:rsid w:val="007E3A2D"/>
    <w:rsid w:val="007E3B55"/>
    <w:rsid w:val="00821B25"/>
    <w:rsid w:val="00827610"/>
    <w:rsid w:val="00860032"/>
    <w:rsid w:val="00861793"/>
    <w:rsid w:val="008B52D5"/>
    <w:rsid w:val="009A07C6"/>
    <w:rsid w:val="009D438C"/>
    <w:rsid w:val="009D4936"/>
    <w:rsid w:val="00A23921"/>
    <w:rsid w:val="00A77F24"/>
    <w:rsid w:val="00AB3D50"/>
    <w:rsid w:val="00AE111F"/>
    <w:rsid w:val="00AF06A8"/>
    <w:rsid w:val="00B34968"/>
    <w:rsid w:val="00B55A19"/>
    <w:rsid w:val="00BE2AD1"/>
    <w:rsid w:val="00C05DED"/>
    <w:rsid w:val="00C31C4D"/>
    <w:rsid w:val="00C32D01"/>
    <w:rsid w:val="00C469AD"/>
    <w:rsid w:val="00C71F97"/>
    <w:rsid w:val="00D52094"/>
    <w:rsid w:val="00D6624D"/>
    <w:rsid w:val="00D7791F"/>
    <w:rsid w:val="00DC3DB2"/>
    <w:rsid w:val="00E27184"/>
    <w:rsid w:val="00E72C46"/>
    <w:rsid w:val="00ED5361"/>
    <w:rsid w:val="00F20B3C"/>
    <w:rsid w:val="00F26292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22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080C-DC89-4199-BE4A-04D2CDC0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64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5:30:00Z</dcterms:created>
  <dcterms:modified xsi:type="dcterms:W3CDTF">2024-0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e08b18d58860ec9a5cc330826338be2f12e8bbd1b9b4e5d8e516fda34f318</vt:lpwstr>
  </property>
</Properties>
</file>